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4806CF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B454F1" w:rsidRPr="00255531" w:rsidRDefault="00B454F1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B454F1" w:rsidRPr="00255531" w:rsidRDefault="00B454F1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535C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535CD1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535CD1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535CD1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535CD1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535CD1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535CD1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535CD1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6727602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2C726490" w:rsidR="00937CBC" w:rsidRPr="00937CBC" w:rsidRDefault="00535CD1" w:rsidP="00937CBC">
      <w:pPr>
        <w:ind w:left="720"/>
      </w:pPr>
      <w:hyperlink r:id="rId12" w:history="1">
        <w:r w:rsidR="00937CBC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Mobile App</w:t>
      </w:r>
    </w:p>
    <w:p w14:paraId="26A99342" w14:textId="3302A5EC" w:rsidR="00C034C8" w:rsidRPr="00C034C8" w:rsidRDefault="00535CD1" w:rsidP="00C242A9">
      <w:pPr>
        <w:ind w:left="720"/>
      </w:pPr>
      <w:hyperlink r:id="rId13" w:history="1">
        <w:r w:rsidR="00C242A9" w:rsidRPr="002F7362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GoBack"/>
    <w:bookmarkEnd w:id="7"/>
    <w:bookmarkStart w:id="8" w:name="_MON_1636727598"/>
    <w:bookmarkEnd w:id="8"/>
    <w:p w14:paraId="32B5D9E5" w14:textId="72FC59BB" w:rsidR="00F24137" w:rsidRPr="00F24137" w:rsidRDefault="004806CF" w:rsidP="00F24137">
      <w:pPr>
        <w:ind w:firstLine="720"/>
      </w:pPr>
      <w:r>
        <w:object w:dxaOrig="1543" w:dyaOrig="991" w14:anchorId="560B4854">
          <v:shape id="_x0000_i1029" type="#_x0000_t75" style="width:77.25pt;height:49.5pt" o:ole="">
            <v:imagedata r:id="rId14" o:title=""/>
          </v:shape>
          <o:OLEObject Type="Embed" ProgID="Word.Document.12" ShapeID="_x0000_i1029" DrawAspect="Icon" ObjectID="_1636727603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050905B2" w:rsidR="00496EAF" w:rsidRPr="00496EAF" w:rsidRDefault="00496EAF" w:rsidP="00496EAF">
      <w:pPr>
        <w:ind w:firstLine="720"/>
      </w:pPr>
      <w:r>
        <w:rPr>
          <w:noProof/>
        </w:rPr>
        <w:drawing>
          <wp:inline distT="0" distB="0" distL="0" distR="0" wp14:anchorId="462C2A8C" wp14:editId="158E5C1C">
            <wp:extent cx="6000379" cy="3486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70" cy="34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Sinh viên</w:t>
            </w:r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Họ tên</w:t>
            </w:r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Giới tính</w:t>
            </w:r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ã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ên tài khoản</w:t>
            </w:r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ài khoản</w:t>
            </w:r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ên tài khoản</w:t>
            </w:r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ịch học</w:t>
            </w:r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ăm</w:t>
            </w:r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kì</w:t>
            </w:r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Khóa</w:t>
            </w:r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Giáo vụ</w:t>
            </w:r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ã giáo vụ</w:t>
            </w:r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ài khoản</w:t>
            </w:r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ịch thi</w:t>
            </w:r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Khóa</w:t>
            </w:r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Kì thi</w:t>
            </w:r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ăm</w:t>
            </w:r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học kỳ</w:t>
            </w:r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lần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lần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tổng</w:t>
            </w:r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kỳ</w:t>
            </w:r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Công tác sinh viên</w:t>
            </w:r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ã số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ài khoản</w:t>
            </w:r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phí</w:t>
            </w:r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Số tiền</w:t>
            </w:r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ình trạng</w:t>
            </w:r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bổng</w:t>
            </w:r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rạng thái</w:t>
            </w:r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rèn luyện</w:t>
            </w:r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rèn luyện</w:t>
            </w:r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 năng đơn giản và bố trí một cách hợp lý cho người sử dụng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Giao diện đơn giản dễ sử dụng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Thời gian tải trang phải thấp (tối thiểu 3 giây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Hệ thống phải đáp ứng hỗ trợ nhiều người sử dụng cùng lúc (trên dưới 100 người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48D8F54B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thực hiện đúng với</w:t>
            </w:r>
            <w:r w:rsidR="00E90DC7">
              <w:rPr>
                <w:rFonts w:cstheme="minorHAnsi"/>
                <w:sz w:val="24"/>
                <w:szCs w:val="24"/>
              </w:rPr>
              <w:t xml:space="preserve"> yêu cầu người dùng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17483E5E" w:rsidR="00B454F1" w:rsidRPr="008B143D" w:rsidRDefault="00B454F1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ười dùng có thể sử dụng ứng dụng trên hai nền tảng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EDC6" w14:textId="77777777" w:rsidR="00535CD1" w:rsidRDefault="00535CD1" w:rsidP="00E50AF4">
      <w:pPr>
        <w:spacing w:after="0" w:line="240" w:lineRule="auto"/>
      </w:pPr>
      <w:r>
        <w:separator/>
      </w:r>
    </w:p>
  </w:endnote>
  <w:endnote w:type="continuationSeparator" w:id="0">
    <w:p w14:paraId="22C08448" w14:textId="77777777" w:rsidR="00535CD1" w:rsidRDefault="00535CD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B454F1" w:rsidRDefault="00B454F1" w:rsidP="00E50AF4">
    <w:pPr>
      <w:pStyle w:val="Footer"/>
    </w:pPr>
  </w:p>
  <w:p w14:paraId="6AA75D19" w14:textId="77777777" w:rsidR="00B454F1" w:rsidRDefault="00B454F1" w:rsidP="00E50AF4">
    <w:pPr>
      <w:pStyle w:val="Footer"/>
    </w:pPr>
  </w:p>
  <w:p w14:paraId="31AB6598" w14:textId="77777777" w:rsidR="00B454F1" w:rsidRDefault="00B4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B454F1" w:rsidRDefault="00B454F1" w:rsidP="00E50AF4">
    <w:pPr>
      <w:pStyle w:val="Footer"/>
    </w:pPr>
  </w:p>
  <w:p w14:paraId="42D581EF" w14:textId="77777777" w:rsidR="00B454F1" w:rsidRDefault="00B4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E893" w14:textId="77777777" w:rsidR="00535CD1" w:rsidRDefault="00535CD1" w:rsidP="00E50AF4">
      <w:pPr>
        <w:spacing w:after="0" w:line="240" w:lineRule="auto"/>
      </w:pPr>
      <w:r>
        <w:separator/>
      </w:r>
    </w:p>
  </w:footnote>
  <w:footnote w:type="continuationSeparator" w:id="0">
    <w:p w14:paraId="57062170" w14:textId="77777777" w:rsidR="00535CD1" w:rsidRDefault="00535CD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B454F1" w:rsidRDefault="00B454F1" w:rsidP="00E50AF4">
    <w:pPr>
      <w:pStyle w:val="Header"/>
    </w:pPr>
  </w:p>
  <w:p w14:paraId="79C8A9C2" w14:textId="77777777" w:rsidR="00B454F1" w:rsidRDefault="00B4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B454F1" w:rsidRPr="001B62EA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B454F1" w:rsidRDefault="00B454F1" w:rsidP="00E50AF4">
    <w:pPr>
      <w:pStyle w:val="Header"/>
    </w:pPr>
  </w:p>
  <w:p w14:paraId="43B41FDC" w14:textId="77777777" w:rsidR="00B454F1" w:rsidRDefault="00B4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5642"/>
    <w:rsid w:val="000F0641"/>
    <w:rsid w:val="000F19B4"/>
    <w:rsid w:val="000F3670"/>
    <w:rsid w:val="00105239"/>
    <w:rsid w:val="00110E48"/>
    <w:rsid w:val="00132FD4"/>
    <w:rsid w:val="001376C2"/>
    <w:rsid w:val="00137B9B"/>
    <w:rsid w:val="0014629A"/>
    <w:rsid w:val="00150F50"/>
    <w:rsid w:val="00153DDB"/>
    <w:rsid w:val="00172213"/>
    <w:rsid w:val="001B4798"/>
    <w:rsid w:val="001B4B6D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108D1"/>
    <w:rsid w:val="00937CBC"/>
    <w:rsid w:val="009A6D17"/>
    <w:rsid w:val="009B26F6"/>
    <w:rsid w:val="009E7BF6"/>
    <w:rsid w:val="009F26CB"/>
    <w:rsid w:val="009F788C"/>
    <w:rsid w:val="00A5724D"/>
    <w:rsid w:val="00A64FC6"/>
    <w:rsid w:val="00AC60D4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76904"/>
    <w:rsid w:val="00C87E87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22AD8-2A95-4250-B6E4-B7CF85E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2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7</cp:revision>
  <dcterms:created xsi:type="dcterms:W3CDTF">2017-04-26T04:49:00Z</dcterms:created>
  <dcterms:modified xsi:type="dcterms:W3CDTF">2019-12-01T10:47:00Z</dcterms:modified>
</cp:coreProperties>
</file>